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成人教育培训机构经营模式研究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成人教育培训机构经营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42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社会成人教育培训机构经营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